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1B" w:rsidRDefault="00B222C6" w:rsidP="0036744A">
      <w:pPr>
        <w:ind w:firstLineChars="100" w:firstLine="210"/>
      </w:pPr>
      <w:r w:rsidRPr="00837542">
        <w:rPr>
          <w:rFonts w:ascii="Arial" w:hAnsi="Arial" w:cs="Arial"/>
          <w:noProof/>
          <w:color w:val="0000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1.5pt;margin-top:624pt;width:110.25pt;height:58.5pt;z-index:251699200;mso-position-horizontal-relative:text;mso-position-vertical-relative:text" adj="5319,29520" fillcolor="#cff" strokecolor="#6ff">
            <v:textbox style="mso-next-textbox:#_x0000_s1059" inset="5.85pt,.7pt,5.85pt,.7pt">
              <w:txbxContent>
                <w:p w:rsidR="00067209" w:rsidRDefault="00067209"/>
              </w:txbxContent>
            </v:textbox>
          </v:shape>
        </w:pict>
      </w:r>
      <w:r w:rsidRPr="00837542">
        <w:rPr>
          <w:rFonts w:ascii="Arial" w:hAnsi="Arial" w:cs="Arial"/>
          <w:noProof/>
          <w:color w:val="0000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pt;margin-top:631.5pt;width:108.75pt;height:31.5pt;z-index:251700224;mso-position-horizontal-relative:text;mso-position-vertical-relative:text" filled="f" stroked="f">
            <v:textbox style="mso-next-textbox:#_x0000_s1060" inset="5.85pt,.7pt,5.85pt,.7pt">
              <w:txbxContent>
                <w:p w:rsidR="00067209" w:rsidRPr="00B222C6" w:rsidRDefault="00B222C6">
                  <w:pPr>
                    <w:rPr>
                      <w:rFonts w:ascii="富士ポップ" w:eastAsia="富士ポップ" w:hint="eastAsia"/>
                      <w:sz w:val="40"/>
                      <w:szCs w:val="40"/>
                    </w:rPr>
                  </w:pPr>
                  <w:r w:rsidRPr="00B222C6">
                    <w:rPr>
                      <w:rFonts w:ascii="富士ポップ" w:eastAsia="富士ポップ" w:hint="eastAsia"/>
                      <w:sz w:val="40"/>
                      <w:szCs w:val="40"/>
                    </w:rPr>
                    <w:t>雨天決行</w:t>
                  </w:r>
                  <w:r w:rsidR="00067209" w:rsidRPr="00B222C6">
                    <w:rPr>
                      <w:rFonts w:ascii="富士ポップ" w:eastAsia="富士ポップ" w:hint="eastAsia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632190</wp:posOffset>
            </wp:positionV>
            <wp:extent cx="3516630" cy="1200150"/>
            <wp:effectExtent l="19050" t="0" r="7620" b="0"/>
            <wp:wrapNone/>
            <wp:docPr id="4" name="図 1" descr="「イラスト来てね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来てね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left:0;text-align:left;margin-left:246.7pt;margin-top:631.5pt;width:325.7pt;height:155.45pt;z-index:251696128;mso-position-horizontal-relative:text;mso-position-vertical-relative:text;mso-width-relative:margin;mso-height-relative:margin" filled="f" stroked="f">
            <v:stroke dashstyle="dashDot"/>
            <v:textbox style="mso-next-textbox:#_x0000_s1056">
              <w:txbxContent>
                <w:p w:rsidR="0036744A" w:rsidRDefault="00D34920" w:rsidP="00D34920">
                  <w:pPr>
                    <w:spacing w:line="380" w:lineRule="exact"/>
                    <w:ind w:left="280" w:hangingChars="100" w:hanging="280"/>
                    <w:rPr>
                      <w:rFonts w:ascii="HGSｺﾞｼｯｸM" w:eastAsia="HGSｺﾞｼｯｸM" w:hint="eastAsia"/>
                      <w:sz w:val="28"/>
                      <w:szCs w:val="28"/>
                    </w:rPr>
                  </w:pP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※当日は10:</w:t>
                  </w:r>
                  <w:r w:rsidR="00030A7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0</w:t>
                  </w: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0～1</w:t>
                  </w:r>
                  <w:r w:rsidR="00030A7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4</w:t>
                  </w: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:</w:t>
                  </w:r>
                  <w:r w:rsidR="00030A7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0</w:t>
                  </w: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0の間、</w:t>
                  </w:r>
                </w:p>
                <w:p w:rsidR="0036744A" w:rsidRDefault="00D34920" w:rsidP="0036744A">
                  <w:pPr>
                    <w:spacing w:line="380" w:lineRule="exact"/>
                    <w:ind w:leftChars="100" w:left="210"/>
                    <w:rPr>
                      <w:rFonts w:ascii="HGSｺﾞｼｯｸM" w:eastAsia="HGSｺﾞｼｯｸM" w:hint="eastAsia"/>
                      <w:sz w:val="28"/>
                      <w:szCs w:val="28"/>
                    </w:rPr>
                  </w:pP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会館前の道路は、車通行止めとなります。</w:t>
                  </w:r>
                </w:p>
                <w:p w:rsidR="0036744A" w:rsidRDefault="00D34920" w:rsidP="0036744A">
                  <w:pPr>
                    <w:spacing w:line="380" w:lineRule="exact"/>
                    <w:ind w:leftChars="100" w:left="210"/>
                    <w:rPr>
                      <w:rFonts w:ascii="HGSｺﾞｼｯｸM" w:eastAsia="HGSｺﾞｼｯｸM" w:hint="eastAsia"/>
                      <w:sz w:val="28"/>
                      <w:szCs w:val="28"/>
                    </w:rPr>
                  </w:pP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ご近隣の皆様には大変ご迷惑をおかけし</w:t>
                  </w:r>
                </w:p>
                <w:p w:rsidR="0036744A" w:rsidRDefault="00D34920" w:rsidP="0036744A">
                  <w:pPr>
                    <w:spacing w:line="380" w:lineRule="exact"/>
                    <w:ind w:leftChars="100" w:left="210"/>
                    <w:rPr>
                      <w:rFonts w:ascii="HGSｺﾞｼｯｸM" w:eastAsia="HGSｺﾞｼｯｸM" w:hint="eastAsia"/>
                      <w:sz w:val="28"/>
                      <w:szCs w:val="28"/>
                    </w:rPr>
                  </w:pP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ますが、</w:t>
                  </w:r>
                  <w:r w:rsidR="0036744A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安全確保のため</w:t>
                  </w: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ご理解とご協力</w:t>
                  </w:r>
                </w:p>
                <w:p w:rsidR="00D34920" w:rsidRPr="00D34920" w:rsidRDefault="00D34920" w:rsidP="0036744A">
                  <w:pPr>
                    <w:spacing w:line="380" w:lineRule="exact"/>
                    <w:ind w:leftChars="100" w:left="210"/>
                    <w:rPr>
                      <w:rFonts w:ascii="HGSｺﾞｼｯｸM" w:eastAsia="HGSｺﾞｼｯｸM"/>
                      <w:sz w:val="28"/>
                      <w:szCs w:val="28"/>
                    </w:rPr>
                  </w:pPr>
                  <w:r w:rsidRPr="00D34920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をお願い致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30pt;margin-top:741.2pt;width:202.9pt;height:30pt;z-index:251698176;mso-position-horizontal-relative:text;mso-position-vertical-relative:text;mso-width-relative:margin;mso-height-relative:margin" stroked="f">
            <v:textbox style="mso-next-textbox:#_x0000_s1058">
              <w:txbxContent>
                <w:p w:rsidR="00D459A1" w:rsidRPr="00D459A1" w:rsidRDefault="00D459A1">
                  <w:pPr>
                    <w:rPr>
                      <w:rFonts w:ascii="HGSｺﾞｼｯｸM" w:eastAsia="HGSｺﾞｼｯｸM"/>
                      <w:sz w:val="22"/>
                    </w:rPr>
                  </w:pPr>
                  <w:r w:rsidRPr="00D459A1">
                    <w:rPr>
                      <w:rFonts w:ascii="HGSｺﾞｼｯｸM" w:eastAsia="HGSｺﾞｼｯｸM" w:hint="eastAsia"/>
                      <w:sz w:val="22"/>
                    </w:rPr>
                    <w:t>下和泉連合町内会　会長　久野　毅</w:t>
                  </w:r>
                </w:p>
              </w:txbxContent>
            </v:textbox>
          </v:shape>
        </w:pict>
      </w:r>
      <w:r w:rsidR="0036744A">
        <w:rPr>
          <w:noProof/>
        </w:rPr>
        <w:pict>
          <v:shape id="_x0000_s1050" type="#_x0000_t202" style="position:absolute;left:0;text-align:left;margin-left:452.25pt;margin-top:468.2pt;width:63.05pt;height:54pt;z-index:251719680;mso-position-horizontal-relative:text;mso-position-vertical-relative:text;mso-width-relative:margin;mso-height-relative:margin" filled="f" stroked="f">
            <v:textbox style="mso-next-textbox:#_x0000_s1050">
              <w:txbxContent>
                <w:p w:rsidR="00BE4F19" w:rsidRPr="0036744A" w:rsidRDefault="00BE4F19" w:rsidP="00BE4F19">
                  <w:pPr>
                    <w:spacing w:line="320" w:lineRule="exact"/>
                    <w:rPr>
                      <w:rFonts w:ascii="富士ポップ" w:eastAsia="富士ポップ" w:hint="eastAsia"/>
                      <w:sz w:val="32"/>
                      <w:szCs w:val="32"/>
                    </w:rPr>
                  </w:pPr>
                  <w:r w:rsidRPr="0036744A">
                    <w:rPr>
                      <w:rFonts w:ascii="富士ポップ" w:eastAsia="富士ポップ" w:hint="eastAsia"/>
                      <w:sz w:val="32"/>
                      <w:szCs w:val="32"/>
                    </w:rPr>
                    <w:t>無料!</w:t>
                  </w:r>
                </w:p>
              </w:txbxContent>
            </v:textbox>
          </v:shape>
        </w:pict>
      </w:r>
      <w:r w:rsidR="0036744A">
        <w:rPr>
          <w:rFonts w:ascii="富士ポップ" w:eastAsia="富士ポップ" w:hint="eastAsia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5888990</wp:posOffset>
            </wp:positionV>
            <wp:extent cx="733425" cy="390525"/>
            <wp:effectExtent l="19050" t="0" r="9525" b="0"/>
            <wp:wrapNone/>
            <wp:docPr id="2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EC9">
        <w:rPr>
          <w:noProof/>
        </w:rPr>
        <w:pict>
          <v:shape id="_x0000_s1048" type="#_x0000_t202" style="position:absolute;left:0;text-align:left;margin-left:4in;margin-top:449.25pt;width:257.25pt;height:182.25pt;z-index:251717632;mso-position-horizontal-relative:text;mso-position-vertical-relative:text;mso-width-relative:margin;mso-height-relative:margin" filled="f" stroked="f">
            <v:textbox style="mso-next-textbox:#_x0000_s1048">
              <w:txbxContent>
                <w:p w:rsidR="00991281" w:rsidRPr="00094260" w:rsidRDefault="0036744A" w:rsidP="00991281">
                  <w:pPr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　　</w:t>
                  </w:r>
                  <w:r w:rsidR="00991281" w:rsidRPr="00094260">
                    <w:rPr>
                      <w:rFonts w:ascii="富士ポップ" w:eastAsia="富士ポップ" w:hint="eastAsia"/>
                      <w:sz w:val="36"/>
                      <w:szCs w:val="36"/>
                    </w:rPr>
                    <w:t>幼児向け</w:t>
                  </w:r>
                </w:p>
                <w:p w:rsidR="00991281" w:rsidRPr="00094260" w:rsidRDefault="00991281" w:rsidP="00991281">
                  <w:pPr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094260">
                    <w:rPr>
                      <w:rFonts w:ascii="富士ポップ" w:eastAsia="富士ポップ" w:hint="eastAsia"/>
                      <w:sz w:val="36"/>
                      <w:szCs w:val="36"/>
                    </w:rPr>
                    <w:t>子どもの遊び場コーナー</w:t>
                  </w:r>
                </w:p>
                <w:p w:rsidR="00991281" w:rsidRPr="00094260" w:rsidRDefault="00991281" w:rsidP="00991281">
                  <w:pPr>
                    <w:ind w:firstLineChars="200" w:firstLine="480"/>
                    <w:rPr>
                      <w:rFonts w:ascii="富士ポップ" w:eastAsia="富士ポップ" w:hint="eastAsia"/>
                      <w:sz w:val="24"/>
                      <w:szCs w:val="24"/>
                    </w:rPr>
                  </w:pPr>
                  <w:r w:rsidRPr="00094260">
                    <w:rPr>
                      <w:rFonts w:ascii="富士ポップ" w:eastAsia="富士ポップ" w:hint="eastAsia"/>
                      <w:sz w:val="24"/>
                      <w:szCs w:val="24"/>
                    </w:rPr>
                    <w:t>★布おもちゃ等で遊べます</w:t>
                  </w:r>
                </w:p>
                <w:p w:rsidR="00991281" w:rsidRPr="00094260" w:rsidRDefault="00E92EC9" w:rsidP="00991281">
                  <w:pPr>
                    <w:ind w:firstLineChars="200" w:firstLine="480"/>
                    <w:rPr>
                      <w:rFonts w:ascii="富士ポップ" w:eastAsia="富士ポップ" w:hint="eastAsia"/>
                      <w:sz w:val="24"/>
                      <w:szCs w:val="24"/>
                    </w:rPr>
                  </w:pPr>
                  <w:r>
                    <w:rPr>
                      <w:rFonts w:ascii="富士ポップ" w:eastAsia="富士ポップ" w:hint="eastAsia"/>
                      <w:sz w:val="24"/>
                      <w:szCs w:val="24"/>
                    </w:rPr>
                    <w:t>★子育てサロンの方が見守り</w:t>
                  </w:r>
                </w:p>
                <w:p w:rsidR="00991281" w:rsidRPr="00094260" w:rsidRDefault="00E92EC9" w:rsidP="00991281">
                  <w:pPr>
                    <w:ind w:firstLineChars="300" w:firstLine="720"/>
                    <w:rPr>
                      <w:rFonts w:ascii="富士ポップ" w:eastAsia="富士ポップ" w:hint="eastAsia"/>
                      <w:sz w:val="24"/>
                      <w:szCs w:val="24"/>
                    </w:rPr>
                  </w:pPr>
                  <w:r>
                    <w:rPr>
                      <w:rFonts w:ascii="富士ポップ" w:eastAsia="富士ポップ" w:hint="eastAsia"/>
                      <w:sz w:val="24"/>
                      <w:szCs w:val="24"/>
                    </w:rPr>
                    <w:t>いたします。</w:t>
                  </w:r>
                </w:p>
                <w:p w:rsidR="00991281" w:rsidRPr="00094260" w:rsidRDefault="00991281" w:rsidP="00E92EC9">
                  <w:pPr>
                    <w:rPr>
                      <w:rFonts w:ascii="富士ポップ" w:eastAsia="富士ポップ" w:hint="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92EC9">
        <w:rPr>
          <w:noProof/>
        </w:rPr>
        <w:pict>
          <v:shape id="_x0000_s1830" type="#_x0000_t202" style="position:absolute;left:0;text-align:left;margin-left:330pt;margin-top:484.7pt;width:168.75pt;height:69.75pt;z-index:251715584;mso-position-horizontal-relative:text;mso-position-vertical-relative:text" stroked="f">
            <v:textbox inset="5.85pt,.7pt,5.85pt,.7pt">
              <w:txbxContent>
                <w:p w:rsidR="00E92EC9" w:rsidRDefault="00E92EC9"/>
              </w:txbxContent>
            </v:textbox>
          </v:shape>
        </w:pict>
      </w:r>
      <w:r w:rsidR="00E92EC9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507990</wp:posOffset>
            </wp:positionV>
            <wp:extent cx="3270250" cy="2314575"/>
            <wp:effectExtent l="19050" t="0" r="6350" b="0"/>
            <wp:wrapNone/>
            <wp:docPr id="17" name="図 25" descr="「イラスト動物枠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「イラスト動物枠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C1B">
        <w:rPr>
          <w:noProof/>
        </w:rPr>
        <w:pict>
          <v:oval id="_x0000_s1828" style="position:absolute;left:0;text-align:left;margin-left:181.45pt;margin-top:468.2pt;width:65.25pt;height:49.25pt;z-index:251712512;mso-position-horizontal-relative:text;mso-position-vertical-relative:text" fillcolor="#cfc" strokecolor="#9fc">
            <v:textbox inset="5.85pt,.7pt,5.85pt,.7pt"/>
          </v:oval>
        </w:pict>
      </w:r>
      <w:r w:rsidR="008F5C1B">
        <w:rPr>
          <w:noProof/>
        </w:rPr>
        <w:pict>
          <v:shape id="_x0000_s1829" type="#_x0000_t202" style="position:absolute;left:0;text-align:left;margin-left:181.45pt;margin-top:471.95pt;width:77.3pt;height:45.5pt;z-index:251713536;mso-position-horizontal-relative:text;mso-position-vertical-relative:text;mso-width-relative:margin;mso-height-relative:margin" filled="f" stroked="f">
            <v:textbox style="mso-next-textbox:#_x0000_s1829">
              <w:txbxContent>
                <w:p w:rsidR="008F5C1B" w:rsidRDefault="008F5C1B" w:rsidP="008F5C1B">
                  <w:pPr>
                    <w:spacing w:line="320" w:lineRule="exact"/>
                    <w:rPr>
                      <w:rFonts w:ascii="AR P丸ゴシック体M" w:eastAsia="AR P丸ゴシック体M" w:hint="eastAsia"/>
                      <w:b/>
                      <w:sz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22"/>
                    </w:rPr>
                    <w:t>50</w:t>
                  </w:r>
                  <w:r w:rsidRPr="00535900">
                    <w:rPr>
                      <w:rFonts w:ascii="AR P丸ゴシック体M" w:eastAsia="AR P丸ゴシック体M" w:hint="eastAsia"/>
                      <w:b/>
                      <w:sz w:val="22"/>
                    </w:rPr>
                    <w:t>円～</w:t>
                  </w:r>
                </w:p>
                <w:p w:rsidR="008F5C1B" w:rsidRPr="00535900" w:rsidRDefault="008F5C1B" w:rsidP="008F5C1B">
                  <w:pPr>
                    <w:spacing w:line="320" w:lineRule="exact"/>
                    <w:ind w:firstLineChars="100" w:firstLine="220"/>
                    <w:rPr>
                      <w:rFonts w:ascii="AR P丸ゴシック体M" w:eastAsia="AR P丸ゴシック体M" w:hint="eastAsia"/>
                      <w:b/>
                      <w:sz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sz w:val="22"/>
                    </w:rPr>
                    <w:t>100円</w:t>
                  </w:r>
                </w:p>
              </w:txbxContent>
            </v:textbox>
          </v:shape>
        </w:pict>
      </w:r>
      <w:r w:rsidR="008F5C1B">
        <w:rPr>
          <w:noProof/>
        </w:rPr>
        <w:pict>
          <v:shape id="_x0000_s1042" type="#_x0000_t202" style="position:absolute;left:0;text-align:left;margin-left:31.45pt;margin-top:456pt;width:231.85pt;height:182.25pt;z-index:251677696;mso-position-horizontal-relative:text;mso-position-vertical-relative:text;mso-width-relative:margin;mso-height-relative:margin" filled="f" stroked="f">
            <v:textbox style="mso-next-textbox:#_x0000_s1042">
              <w:txbxContent>
                <w:p w:rsidR="00C3643A" w:rsidRPr="004C7B15" w:rsidRDefault="00C3643A" w:rsidP="00C3643A">
                  <w:pPr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　</w:t>
                  </w:r>
                  <w:r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こども</w:t>
                  </w:r>
                  <w:r w:rsidR="005D12E6"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向け</w:t>
                  </w:r>
                </w:p>
                <w:p w:rsidR="00412F7A" w:rsidRPr="004C7B15" w:rsidRDefault="00412F7A" w:rsidP="00412F7A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あてくじ</w:t>
                  </w:r>
                </w:p>
                <w:p w:rsidR="00C3643A" w:rsidRPr="004C7B15" w:rsidRDefault="00C3643A" w:rsidP="00412F7A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スーパーボールすくい</w:t>
                  </w:r>
                </w:p>
                <w:p w:rsidR="00C3643A" w:rsidRPr="004C7B15" w:rsidRDefault="00C3643A" w:rsidP="00412F7A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ポップコーン</w:t>
                  </w:r>
                </w:p>
                <w:p w:rsidR="00C3643A" w:rsidRPr="004C7B15" w:rsidRDefault="00C3643A" w:rsidP="00412F7A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22"/>
                    </w:rPr>
                  </w:pPr>
                  <w:r w:rsidRPr="004C7B15">
                    <w:rPr>
                      <w:rFonts w:ascii="富士ポップ" w:eastAsia="富士ポップ" w:hint="eastAsia"/>
                      <w:sz w:val="36"/>
                      <w:szCs w:val="36"/>
                    </w:rPr>
                    <w:t>わたがし</w:t>
                  </w:r>
                  <w:r w:rsidRPr="004C7B15">
                    <w:rPr>
                      <w:rFonts w:ascii="富士ポップ" w:eastAsia="富士ポップ" w:hint="eastAsia"/>
                      <w:sz w:val="22"/>
                    </w:rPr>
                    <w:t>（</w:t>
                  </w:r>
                  <w:r w:rsidR="008F5C1B">
                    <w:rPr>
                      <w:rFonts w:ascii="富士ポップ" w:eastAsia="富士ポップ" w:hint="eastAsia"/>
                      <w:sz w:val="22"/>
                    </w:rPr>
                    <w:t>わたがしのみ</w:t>
                  </w:r>
                  <w:r w:rsidRPr="004C7B15">
                    <w:rPr>
                      <w:rFonts w:ascii="富士ポップ" w:eastAsia="富士ポップ" w:hint="eastAsia"/>
                      <w:sz w:val="22"/>
                    </w:rPr>
                    <w:t>雨天中止）</w:t>
                  </w:r>
                </w:p>
                <w:p w:rsidR="00C3643A" w:rsidRPr="00C3643A" w:rsidRDefault="00C3643A" w:rsidP="00C3643A">
                  <w:pPr>
                    <w:spacing w:line="460" w:lineRule="exact"/>
                    <w:ind w:firstLineChars="100" w:firstLine="3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</w:t>
                  </w:r>
                </w:p>
              </w:txbxContent>
            </v:textbox>
          </v:shape>
        </w:pict>
      </w:r>
      <w:r w:rsidR="008F5C1B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5507355</wp:posOffset>
            </wp:positionV>
            <wp:extent cx="3092450" cy="2314575"/>
            <wp:effectExtent l="19050" t="0" r="0" b="0"/>
            <wp:wrapNone/>
            <wp:docPr id="19" name="図 19" descr="「イラスト音符枠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イラスト音符枠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00" w:rsidRPr="00535900"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678815</wp:posOffset>
            </wp:positionV>
            <wp:extent cx="1466850" cy="752475"/>
            <wp:effectExtent l="19050" t="0" r="0" b="0"/>
            <wp:wrapNone/>
            <wp:docPr id="12" name="図 10" descr="「イラスト花無料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イラスト花無料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0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726440</wp:posOffset>
            </wp:positionV>
            <wp:extent cx="1466850" cy="752475"/>
            <wp:effectExtent l="19050" t="0" r="0" b="0"/>
            <wp:wrapNone/>
            <wp:docPr id="11" name="図 10" descr="「イラスト花無料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イラスト花無料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00">
        <w:rPr>
          <w:noProof/>
        </w:rPr>
        <w:pict>
          <v:oval id="_x0000_s1827" style="position:absolute;left:0;text-align:left;margin-left:186pt;margin-top:271.7pt;width:65.25pt;height:33.75pt;z-index:251706368;mso-position-horizontal-relative:text;mso-position-vertical-relative:text" fillcolor="#ccf" strokecolor="#c9f">
            <v:textbox inset="5.85pt,.7pt,5.85pt,.7pt"/>
          </v:oval>
        </w:pict>
      </w:r>
      <w:r w:rsidR="00535900">
        <w:rPr>
          <w:noProof/>
        </w:rPr>
        <w:pict>
          <v:shape id="_x0000_s1054" type="#_x0000_t202" style="position:absolute;left:0;text-align:left;margin-left:186pt;margin-top:277.7pt;width:77.3pt;height:45.5pt;z-index:251707392;mso-position-horizontal-relative:text;mso-position-vertical-relative:text;mso-width-relative:margin;mso-height-relative:margin" filled="f" stroked="f">
            <v:textbox style="mso-next-textbox:#_x0000_s1054">
              <w:txbxContent>
                <w:p w:rsidR="00A23400" w:rsidRPr="00535900" w:rsidRDefault="00535900" w:rsidP="00A23400">
                  <w:pPr>
                    <w:spacing w:line="320" w:lineRule="exact"/>
                    <w:rPr>
                      <w:rFonts w:ascii="AR P丸ゴシック体M" w:eastAsia="AR P丸ゴシック体M" w:hint="eastAsia"/>
                      <w:b/>
                      <w:sz w:val="22"/>
                    </w:rPr>
                  </w:pPr>
                  <w:r w:rsidRPr="00535900">
                    <w:rPr>
                      <w:rFonts w:ascii="AR P丸ゴシック体M" w:eastAsia="AR P丸ゴシック体M" w:hint="eastAsia"/>
                      <w:b/>
                      <w:sz w:val="22"/>
                    </w:rPr>
                    <w:t>100</w:t>
                  </w:r>
                  <w:r w:rsidRPr="00535900">
                    <w:rPr>
                      <w:rFonts w:ascii="AR P丸ゴシック体M" w:eastAsia="AR P丸ゴシック体M" w:hint="eastAsia"/>
                      <w:b/>
                      <w:sz w:val="22"/>
                    </w:rPr>
                    <w:t>円～</w:t>
                  </w:r>
                </w:p>
              </w:txbxContent>
            </v:textbox>
          </v:shape>
        </w:pict>
      </w:r>
      <w:r w:rsidR="00535900">
        <w:rPr>
          <w:noProof/>
        </w:rPr>
        <w:pict>
          <v:shape id="_x0000_s1045" type="#_x0000_t202" style="position:absolute;left:0;text-align:left;margin-left:54.8pt;margin-top:266.95pt;width:196.45pt;height:168.75pt;z-index:251679744;mso-position-horizontal-relative:text;mso-position-vertical-relative:text;mso-width-relative:margin;mso-height-relative:margin" filled="f" stroked="f">
            <v:textbox style="mso-next-textbox:#_x0000_s1045">
              <w:txbxContent>
                <w:p w:rsidR="00C3643A" w:rsidRPr="00F171AB" w:rsidRDefault="00F171AB" w:rsidP="00F171AB">
                  <w:pPr>
                    <w:ind w:firstLineChars="300" w:firstLine="108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F171AB">
                    <w:rPr>
                      <w:rFonts w:ascii="富士ポップ" w:eastAsia="富士ポップ" w:hint="eastAsia"/>
                      <w:sz w:val="36"/>
                      <w:szCs w:val="36"/>
                    </w:rPr>
                    <w:t>出店</w:t>
                  </w:r>
                </w:p>
                <w:p w:rsidR="00C3643A" w:rsidRPr="00094260" w:rsidRDefault="00C3643A" w:rsidP="00030A70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094260">
                    <w:rPr>
                      <w:rFonts w:ascii="富士ポップ" w:eastAsia="富士ポップ" w:hint="eastAsia"/>
                      <w:sz w:val="36"/>
                      <w:szCs w:val="36"/>
                    </w:rPr>
                    <w:t>移動スーパー</w:t>
                  </w:r>
                </w:p>
                <w:p w:rsidR="00C3643A" w:rsidRPr="00094260" w:rsidRDefault="00094260" w:rsidP="00030A70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>
                    <w:rPr>
                      <w:rFonts w:ascii="富士ポップ" w:eastAsia="富士ポップ" w:hint="eastAsia"/>
                      <w:sz w:val="36"/>
                      <w:szCs w:val="36"/>
                    </w:rPr>
                    <w:t>コーヒー</w:t>
                  </w:r>
                </w:p>
                <w:p w:rsidR="00030A70" w:rsidRPr="00094260" w:rsidRDefault="00C3643A" w:rsidP="00F171AB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22"/>
                    </w:rPr>
                  </w:pPr>
                  <w:r w:rsidRPr="00094260">
                    <w:rPr>
                      <w:rFonts w:ascii="富士ポップ" w:eastAsia="富士ポップ" w:hint="eastAsia"/>
                      <w:sz w:val="36"/>
                      <w:szCs w:val="36"/>
                    </w:rPr>
                    <w:t>フランクフルト</w:t>
                  </w:r>
                </w:p>
                <w:p w:rsidR="00C3643A" w:rsidRPr="00094260" w:rsidRDefault="00C3643A" w:rsidP="00030A70">
                  <w:pPr>
                    <w:spacing w:line="460" w:lineRule="exact"/>
                    <w:ind w:firstLineChars="100" w:firstLine="360"/>
                    <w:rPr>
                      <w:rFonts w:ascii="富士ポップ" w:eastAsia="富士ポップ" w:hint="eastAsia"/>
                      <w:sz w:val="36"/>
                      <w:szCs w:val="36"/>
                    </w:rPr>
                  </w:pPr>
                  <w:r w:rsidRPr="00094260">
                    <w:rPr>
                      <w:rFonts w:ascii="富士ポップ" w:eastAsia="富士ポップ" w:hint="eastAsia"/>
                      <w:sz w:val="36"/>
                      <w:szCs w:val="36"/>
                    </w:rPr>
                    <w:t xml:space="preserve">豚汁　　　　　</w:t>
                  </w:r>
                </w:p>
              </w:txbxContent>
            </v:textbox>
          </v:shape>
        </w:pict>
      </w:r>
      <w:r w:rsidR="00F171AB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107055</wp:posOffset>
            </wp:positionV>
            <wp:extent cx="3081020" cy="2276475"/>
            <wp:effectExtent l="19050" t="0" r="5080" b="0"/>
            <wp:wrapNone/>
            <wp:docPr id="10" name="図 7" descr="「イラスト花無料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イラスト花無料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182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18277</wp:posOffset>
            </wp:positionH>
            <wp:positionV relativeFrom="paragraph">
              <wp:posOffset>3183889</wp:posOffset>
            </wp:positionV>
            <wp:extent cx="3068273" cy="2200275"/>
            <wp:effectExtent l="19050" t="0" r="0" b="0"/>
            <wp:wrapNone/>
            <wp:docPr id="5" name="図 1" descr="F:\会館地図\下和泉連合町内会館案内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会館地図\下和泉連合町内会館案内図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7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747">
        <w:rPr>
          <w:noProof/>
        </w:rPr>
        <w:pict>
          <v:shape id="_x0000_s1040" type="#_x0000_t202" style="position:absolute;left:0;text-align:left;margin-left:254.65pt;margin-top:186.75pt;width:244.1pt;height:36.75pt;z-index:251671552;mso-position-horizontal-relative:text;mso-position-vertical-relative:text;mso-width-relative:margin;mso-height-relative:margin" filled="f" stroked="f">
            <v:textbox style="mso-next-textbox:#_x0000_s1040">
              <w:txbxContent>
                <w:p w:rsidR="00EC7B54" w:rsidRPr="004D0747" w:rsidRDefault="00EC7B54" w:rsidP="00EC7B54">
                  <w:pPr>
                    <w:rPr>
                      <w:rFonts w:ascii="富士ポップ" w:eastAsia="富士ポップ" w:hint="eastAsia"/>
                      <w:sz w:val="28"/>
                      <w:szCs w:val="28"/>
                    </w:rPr>
                  </w:pPr>
                  <w:r w:rsidRPr="004D0747">
                    <w:rPr>
                      <w:rFonts w:ascii="富士ポップ" w:eastAsia="富士ポップ" w:hint="eastAsia"/>
                      <w:sz w:val="28"/>
                      <w:szCs w:val="28"/>
                    </w:rPr>
                    <w:t>（</w:t>
                  </w:r>
                  <w:r w:rsidRPr="004D0747">
                    <w:rPr>
                      <w:rFonts w:ascii="富士ポップ" w:eastAsia="富士ポップ" w:hint="eastAsia"/>
                      <w:sz w:val="28"/>
                      <w:szCs w:val="28"/>
                    </w:rPr>
                    <w:t>当日、</w:t>
                  </w:r>
                  <w:r w:rsidR="0052616F" w:rsidRPr="004D0747">
                    <w:rPr>
                      <w:rFonts w:ascii="富士ポップ" w:eastAsia="富士ポップ" w:hint="eastAsia"/>
                      <w:sz w:val="28"/>
                      <w:szCs w:val="28"/>
                    </w:rPr>
                    <w:t>車の駐車はできません</w:t>
                  </w:r>
                  <w:r w:rsidRPr="004D0747">
                    <w:rPr>
                      <w:rFonts w:ascii="富士ポップ" w:eastAsia="富士ポップ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D0747">
        <w:rPr>
          <w:noProof/>
        </w:rPr>
        <w:pict>
          <v:shape id="_x0000_s1039" type="#_x0000_t202" style="position:absolute;left:0;text-align:left;margin-left:12.1pt;margin-top:193.7pt;width:399.15pt;height:54pt;z-index:251670528;mso-position-horizontal-relative:text;mso-position-vertical-relative:text;mso-width-relative:margin;mso-height-relative:margin" filled="f" stroked="f">
            <v:textbox style="mso-next-textbox:#_x0000_s1039">
              <w:txbxContent>
                <w:p w:rsidR="00EC7B54" w:rsidRPr="004D0747" w:rsidRDefault="00EC7B54" w:rsidP="00EC7B54">
                  <w:pPr>
                    <w:spacing w:line="460" w:lineRule="exact"/>
                    <w:rPr>
                      <w:rFonts w:ascii="富士ポップ" w:eastAsia="富士ポップ" w:hint="eastAsia"/>
                      <w:sz w:val="40"/>
                      <w:szCs w:val="40"/>
                    </w:rPr>
                  </w:pPr>
                  <w:r w:rsidRPr="004D0747">
                    <w:rPr>
                      <w:rFonts w:ascii="富士ポップ" w:eastAsia="富士ポップ" w:hint="eastAsia"/>
                      <w:sz w:val="40"/>
                      <w:szCs w:val="40"/>
                    </w:rPr>
                    <w:t>場所：下和泉連合町内会館</w:t>
                  </w:r>
                </w:p>
                <w:p w:rsidR="00EC7B54" w:rsidRDefault="004D0747" w:rsidP="00EC7B54">
                  <w:pPr>
                    <w:spacing w:line="460" w:lineRule="exact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</w:t>
                  </w:r>
                  <w:r w:rsidR="00325C0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</w:t>
                  </w:r>
                </w:p>
                <w:p w:rsidR="00EC7B54" w:rsidRDefault="00EC7B54" w:rsidP="00EC7B54">
                  <w:pPr>
                    <w:spacing w:line="460" w:lineRule="exact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</w:t>
                  </w:r>
                </w:p>
                <w:p w:rsidR="00EC7B54" w:rsidRPr="00286703" w:rsidRDefault="00EC7B54" w:rsidP="00EC7B54">
                  <w:pPr>
                    <w:spacing w:line="400" w:lineRule="exact"/>
                    <w:ind w:firstLineChars="100" w:firstLine="3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D0747">
        <w:rPr>
          <w:noProof/>
        </w:rPr>
        <w:pict>
          <v:roundrect id="_x0000_s1035" style="position:absolute;left:0;text-align:left;margin-left:6.85pt;margin-top:135.95pt;width:523.4pt;height:92.45pt;z-index:251665408;mso-position-horizontal-relative:text;mso-position-vertical-relative:text" arcsize="10923f" fillcolor="#cf9" strokecolor="#fcc" strokeweight="1.5pt">
            <v:textbox inset="5.85pt,.7pt,5.85pt,.7pt"/>
          </v:roundrect>
        </w:pict>
      </w:r>
      <w:r w:rsidR="004D0747">
        <w:rPr>
          <w:noProof/>
        </w:rPr>
        <w:pict>
          <v:shape id="_x0000_s1038" type="#_x0000_t202" style="position:absolute;left:0;text-align:left;margin-left:306pt;margin-top:156.95pt;width:209.3pt;height:36.75pt;z-index:251669504;mso-width-percent:400;mso-position-horizontal-relative:text;mso-position-vertical-relative:text;mso-width-percent:400;mso-width-relative:margin;mso-height-relative:margin" filled="f" stroked="f">
            <v:textbox style="mso-next-textbox:#_x0000_s1038">
              <w:txbxContent>
                <w:p w:rsidR="00EC7B54" w:rsidRPr="004D0747" w:rsidRDefault="00EC7B54">
                  <w:pPr>
                    <w:rPr>
                      <w:rFonts w:ascii="富士ポップ" w:eastAsia="富士ポップ" w:hint="eastAsia"/>
                      <w:sz w:val="28"/>
                      <w:szCs w:val="28"/>
                    </w:rPr>
                  </w:pPr>
                  <w:r w:rsidRPr="004D0747">
                    <w:rPr>
                      <w:rFonts w:ascii="富士ポップ" w:eastAsia="富士ポップ" w:hint="eastAsia"/>
                      <w:sz w:val="28"/>
                      <w:szCs w:val="28"/>
                    </w:rPr>
                    <w:t>（商品がなくなりしだい終了）</w:t>
                  </w:r>
                </w:p>
              </w:txbxContent>
            </v:textbox>
          </v:shape>
        </w:pict>
      </w:r>
      <w:r w:rsidR="004D0747">
        <w:rPr>
          <w:noProof/>
        </w:rPr>
        <w:pict>
          <v:shape id="_x0000_s1034" type="#_x0000_t202" style="position:absolute;left:0;text-align:left;margin-left:6.85pt;margin-top:144.95pt;width:523.4pt;height:54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286703" w:rsidRPr="004D0747" w:rsidRDefault="004D0747" w:rsidP="004D0747">
                  <w:pPr>
                    <w:spacing w:line="460" w:lineRule="exact"/>
                    <w:rPr>
                      <w:rFonts w:ascii="富士ポップ" w:eastAsia="富士ポップ" w:hint="eastAsia"/>
                      <w:b/>
                      <w:sz w:val="40"/>
                      <w:szCs w:val="40"/>
                    </w:rPr>
                  </w:pPr>
                  <w:r w:rsidRPr="004D0747">
                    <w:rPr>
                      <w:rFonts w:ascii="富士ポップ" w:eastAsia="富士ポップ" w:hint="eastAsia"/>
                      <w:b/>
                      <w:sz w:val="40"/>
                      <w:szCs w:val="40"/>
                    </w:rPr>
                    <w:t>平成３１年３月１７</w:t>
                  </w:r>
                  <w:r w:rsidR="00286703" w:rsidRPr="004D0747">
                    <w:rPr>
                      <w:rFonts w:ascii="富士ポップ" w:eastAsia="富士ポップ" w:hint="eastAsia"/>
                      <w:b/>
                      <w:sz w:val="40"/>
                      <w:szCs w:val="40"/>
                    </w:rPr>
                    <w:t>日（日）</w:t>
                  </w:r>
                  <w:r w:rsidRPr="004D0747">
                    <w:rPr>
                      <w:rFonts w:ascii="富士ポップ" w:eastAsia="富士ポップ" w:hint="eastAsia"/>
                      <w:b/>
                      <w:sz w:val="40"/>
                      <w:szCs w:val="40"/>
                    </w:rPr>
                    <w:t xml:space="preserve">　</w:t>
                  </w:r>
                  <w:r w:rsidR="006516A9" w:rsidRPr="004D0747">
                    <w:rPr>
                      <w:rFonts w:ascii="富士ポップ" w:eastAsia="富士ポップ" w:hint="eastAsia"/>
                      <w:b/>
                      <w:sz w:val="40"/>
                      <w:szCs w:val="40"/>
                    </w:rPr>
                    <w:t xml:space="preserve">１０：３０～１３：３０　</w:t>
                  </w:r>
                </w:p>
                <w:p w:rsidR="006516A9" w:rsidRPr="004D0747" w:rsidRDefault="006516A9" w:rsidP="006516A9">
                  <w:pPr>
                    <w:spacing w:line="400" w:lineRule="exact"/>
                    <w:ind w:firstLineChars="100" w:firstLine="360"/>
                    <w:rPr>
                      <w:rFonts w:ascii="AR P丸ゴシック体M" w:eastAsia="AR P丸ゴシック体M" w:hint="eastAsia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D0747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5" type="#_x0000_t98" style="position:absolute;left:0;text-align:left;margin-left:92.25pt;margin-top:-14.05pt;width:330.75pt;height:135.75pt;z-index:251652607;mso-position-horizontal-relative:text;mso-position-vertical-relative:text" fillcolor="yellow" strokecolor="red" strokeweight="2.25pt">
            <v:textbox inset="5.85pt,.7pt,5.85pt,.7pt"/>
          </v:shape>
        </w:pict>
      </w:r>
      <w:r w:rsidR="004D0747">
        <w:rPr>
          <w:noProof/>
        </w:rPr>
        <w:pict>
          <v:shape id="テキスト ボックス 2" o:spid="_x0000_s1062" type="#_x0000_t202" style="position:absolute;left:0;text-align:left;margin-left:111.75pt;margin-top:20.55pt;width:358.5pt;height:109.4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1F7727" w:rsidRPr="004D0747" w:rsidRDefault="0067523F">
                  <w:pPr>
                    <w:rPr>
                      <w:rFonts w:ascii="AR丸ゴシック体M" w:eastAsia="AR丸ゴシック体M" w:hAnsi="HG創英角ﾎﾟｯﾌﾟ体" w:hint="eastAsia"/>
                      <w:b/>
                      <w:sz w:val="120"/>
                      <w:szCs w:val="120"/>
                    </w:rPr>
                  </w:pPr>
                  <w:r w:rsidRPr="004D0747">
                    <w:rPr>
                      <w:rFonts w:ascii="AR丸ゴシック体M" w:eastAsia="AR丸ゴシック体M" w:hAnsi="HG創英角ﾎﾟｯﾌﾟ体" w:hint="eastAsia"/>
                      <w:b/>
                      <w:sz w:val="120"/>
                      <w:szCs w:val="120"/>
                    </w:rPr>
                    <w:t>会館</w:t>
                  </w:r>
                  <w:r w:rsidR="004D0747" w:rsidRPr="004D0747">
                    <w:rPr>
                      <w:rFonts w:ascii="AR丸ゴシック体M" w:eastAsia="AR丸ゴシック体M" w:hAnsi="HG創英角ﾎﾟｯﾌﾟ体" w:hint="eastAsia"/>
                      <w:b/>
                      <w:sz w:val="120"/>
                      <w:szCs w:val="120"/>
                    </w:rPr>
                    <w:t>まつり</w:t>
                  </w:r>
                </w:p>
                <w:p w:rsidR="0067523F" w:rsidRPr="001F7727" w:rsidRDefault="0067523F">
                  <w:pPr>
                    <w:rPr>
                      <w:rFonts w:ascii="HG創英角ﾎﾟｯﾌﾟ体" w:eastAsia="HG創英角ﾎﾟｯﾌﾟ体" w:hAnsi="HG創英角ﾎﾟｯﾌﾟ体"/>
                      <w:sz w:val="144"/>
                      <w:szCs w:val="144"/>
                    </w:rPr>
                  </w:pPr>
                </w:p>
              </w:txbxContent>
            </v:textbox>
            <w10:wrap type="square"/>
          </v:shape>
        </w:pict>
      </w:r>
      <w:r w:rsidR="0067523F">
        <w:rPr>
          <w:noProof/>
        </w:rPr>
        <w:pict>
          <v:shape id="_x0000_s1063" type="#_x0000_t202" style="position:absolute;left:0;text-align:left;margin-left:122.3pt;margin-top:1.7pt;width:273.7pt;height:63.45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3">
              <w:txbxContent>
                <w:p w:rsidR="001F7727" w:rsidRPr="0067523F" w:rsidRDefault="0067523F">
                  <w:pPr>
                    <w:rPr>
                      <w:rFonts w:ascii="AR P丸ゴシック体M" w:eastAsia="AR P丸ゴシック体M" w:hAnsi="HG創英角ﾎﾟｯﾌﾟ体" w:hint="eastAsia"/>
                      <w:b/>
                      <w:sz w:val="40"/>
                      <w:szCs w:val="40"/>
                    </w:rPr>
                  </w:pPr>
                  <w:r w:rsidRPr="0067523F">
                    <w:rPr>
                      <w:rFonts w:ascii="AR P丸ゴシック体M" w:eastAsia="AR P丸ゴシック体M" w:hAnsi="HG創英角ﾎﾟｯﾌﾟ体" w:hint="eastAsia"/>
                      <w:b/>
                      <w:sz w:val="40"/>
                      <w:szCs w:val="40"/>
                    </w:rPr>
                    <w:t>下和泉連合町内会館</w:t>
                  </w:r>
                </w:p>
              </w:txbxContent>
            </v:textbox>
            <w10:wrap type="square"/>
          </v:shape>
        </w:pict>
      </w:r>
    </w:p>
    <w:sectPr w:rsidR="00672A1B" w:rsidSect="00E60A68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3A" w:rsidRDefault="00C3643A" w:rsidP="00C3643A">
      <w:r>
        <w:separator/>
      </w:r>
    </w:p>
  </w:endnote>
  <w:endnote w:type="continuationSeparator" w:id="0">
    <w:p w:rsidR="00C3643A" w:rsidRDefault="00C3643A" w:rsidP="00C3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3A" w:rsidRDefault="00C3643A" w:rsidP="00C3643A">
      <w:r>
        <w:separator/>
      </w:r>
    </w:p>
  </w:footnote>
  <w:footnote w:type="continuationSeparator" w:id="0">
    <w:p w:rsidR="00C3643A" w:rsidRDefault="00C3643A" w:rsidP="00C36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cc,#ccf,#c9f,#9fc,#cf9,#9f3,#cfc,#9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470"/>
    <w:rsid w:val="00003FE1"/>
    <w:rsid w:val="00004C39"/>
    <w:rsid w:val="00007185"/>
    <w:rsid w:val="0001063E"/>
    <w:rsid w:val="00012562"/>
    <w:rsid w:val="000203DF"/>
    <w:rsid w:val="00021D2B"/>
    <w:rsid w:val="00030A70"/>
    <w:rsid w:val="00034BBE"/>
    <w:rsid w:val="00036E87"/>
    <w:rsid w:val="0003742F"/>
    <w:rsid w:val="000419C3"/>
    <w:rsid w:val="00050144"/>
    <w:rsid w:val="00052F73"/>
    <w:rsid w:val="0005754C"/>
    <w:rsid w:val="00063D8B"/>
    <w:rsid w:val="00065848"/>
    <w:rsid w:val="00067209"/>
    <w:rsid w:val="00072113"/>
    <w:rsid w:val="00072D54"/>
    <w:rsid w:val="00075CFC"/>
    <w:rsid w:val="00080846"/>
    <w:rsid w:val="00085573"/>
    <w:rsid w:val="00087318"/>
    <w:rsid w:val="00092122"/>
    <w:rsid w:val="00092371"/>
    <w:rsid w:val="00094260"/>
    <w:rsid w:val="000A245E"/>
    <w:rsid w:val="000B26A2"/>
    <w:rsid w:val="000B2FD9"/>
    <w:rsid w:val="000C498E"/>
    <w:rsid w:val="000D027A"/>
    <w:rsid w:val="000D5C84"/>
    <w:rsid w:val="000E10EE"/>
    <w:rsid w:val="000E128C"/>
    <w:rsid w:val="000E1B03"/>
    <w:rsid w:val="000E3272"/>
    <w:rsid w:val="000E397F"/>
    <w:rsid w:val="000E3AF0"/>
    <w:rsid w:val="00100652"/>
    <w:rsid w:val="00100AA4"/>
    <w:rsid w:val="00112BB2"/>
    <w:rsid w:val="00125573"/>
    <w:rsid w:val="0012766C"/>
    <w:rsid w:val="00154E29"/>
    <w:rsid w:val="00156B94"/>
    <w:rsid w:val="00166358"/>
    <w:rsid w:val="00170294"/>
    <w:rsid w:val="00174949"/>
    <w:rsid w:val="00195924"/>
    <w:rsid w:val="001A3F9E"/>
    <w:rsid w:val="001A5560"/>
    <w:rsid w:val="001B4F3B"/>
    <w:rsid w:val="001C5109"/>
    <w:rsid w:val="001D6178"/>
    <w:rsid w:val="001D78C7"/>
    <w:rsid w:val="001E2931"/>
    <w:rsid w:val="001F17FF"/>
    <w:rsid w:val="001F7727"/>
    <w:rsid w:val="002059E1"/>
    <w:rsid w:val="002140F1"/>
    <w:rsid w:val="002225F9"/>
    <w:rsid w:val="002301BA"/>
    <w:rsid w:val="00233C7E"/>
    <w:rsid w:val="00253906"/>
    <w:rsid w:val="002558AC"/>
    <w:rsid w:val="00271418"/>
    <w:rsid w:val="00273D69"/>
    <w:rsid w:val="00276273"/>
    <w:rsid w:val="00281DEE"/>
    <w:rsid w:val="0028570B"/>
    <w:rsid w:val="00286703"/>
    <w:rsid w:val="002A03EE"/>
    <w:rsid w:val="002D42A4"/>
    <w:rsid w:val="002E0956"/>
    <w:rsid w:val="002E3787"/>
    <w:rsid w:val="002E6547"/>
    <w:rsid w:val="0030514A"/>
    <w:rsid w:val="00307A63"/>
    <w:rsid w:val="00310479"/>
    <w:rsid w:val="00312E19"/>
    <w:rsid w:val="0032252D"/>
    <w:rsid w:val="00325C05"/>
    <w:rsid w:val="00327064"/>
    <w:rsid w:val="0033163E"/>
    <w:rsid w:val="00333BB2"/>
    <w:rsid w:val="003551F8"/>
    <w:rsid w:val="003575C2"/>
    <w:rsid w:val="00365019"/>
    <w:rsid w:val="0036744A"/>
    <w:rsid w:val="003933F4"/>
    <w:rsid w:val="00393741"/>
    <w:rsid w:val="003A1BEC"/>
    <w:rsid w:val="003A2BD7"/>
    <w:rsid w:val="003A5AC8"/>
    <w:rsid w:val="003B2AFE"/>
    <w:rsid w:val="003B61AE"/>
    <w:rsid w:val="003C48A7"/>
    <w:rsid w:val="003D0632"/>
    <w:rsid w:val="003D13A4"/>
    <w:rsid w:val="003D465D"/>
    <w:rsid w:val="003D6496"/>
    <w:rsid w:val="003E1762"/>
    <w:rsid w:val="003E28D8"/>
    <w:rsid w:val="003F3A74"/>
    <w:rsid w:val="003F733E"/>
    <w:rsid w:val="0040420D"/>
    <w:rsid w:val="00405871"/>
    <w:rsid w:val="00411884"/>
    <w:rsid w:val="00412F7A"/>
    <w:rsid w:val="00417E78"/>
    <w:rsid w:val="004223E7"/>
    <w:rsid w:val="00433302"/>
    <w:rsid w:val="00435EB4"/>
    <w:rsid w:val="00441A59"/>
    <w:rsid w:val="004422EF"/>
    <w:rsid w:val="004571C5"/>
    <w:rsid w:val="00473648"/>
    <w:rsid w:val="00473CA1"/>
    <w:rsid w:val="00474C6A"/>
    <w:rsid w:val="00475783"/>
    <w:rsid w:val="0048533B"/>
    <w:rsid w:val="00496AEE"/>
    <w:rsid w:val="004C7B15"/>
    <w:rsid w:val="004D0747"/>
    <w:rsid w:val="004D1ED2"/>
    <w:rsid w:val="004E0B08"/>
    <w:rsid w:val="004E3B0A"/>
    <w:rsid w:val="004E6301"/>
    <w:rsid w:val="004E6E8A"/>
    <w:rsid w:val="004F074A"/>
    <w:rsid w:val="004F1B9A"/>
    <w:rsid w:val="0050749F"/>
    <w:rsid w:val="005079AB"/>
    <w:rsid w:val="00507C3F"/>
    <w:rsid w:val="00507CF3"/>
    <w:rsid w:val="005203F2"/>
    <w:rsid w:val="0052616F"/>
    <w:rsid w:val="0053174E"/>
    <w:rsid w:val="00533470"/>
    <w:rsid w:val="00533685"/>
    <w:rsid w:val="0053459B"/>
    <w:rsid w:val="00535900"/>
    <w:rsid w:val="00540A0A"/>
    <w:rsid w:val="00544409"/>
    <w:rsid w:val="00546E15"/>
    <w:rsid w:val="00547CA6"/>
    <w:rsid w:val="0055193E"/>
    <w:rsid w:val="005658AB"/>
    <w:rsid w:val="00571B0C"/>
    <w:rsid w:val="00573A41"/>
    <w:rsid w:val="005745A7"/>
    <w:rsid w:val="00576330"/>
    <w:rsid w:val="00583949"/>
    <w:rsid w:val="005952C3"/>
    <w:rsid w:val="005A02AB"/>
    <w:rsid w:val="005A26E5"/>
    <w:rsid w:val="005A5ADB"/>
    <w:rsid w:val="005B3BBA"/>
    <w:rsid w:val="005C1C0B"/>
    <w:rsid w:val="005C400F"/>
    <w:rsid w:val="005D06F5"/>
    <w:rsid w:val="005D12E6"/>
    <w:rsid w:val="005D5A0D"/>
    <w:rsid w:val="005D71C3"/>
    <w:rsid w:val="005D71DD"/>
    <w:rsid w:val="005D7C11"/>
    <w:rsid w:val="005D7D65"/>
    <w:rsid w:val="005E17C9"/>
    <w:rsid w:val="005E2EC8"/>
    <w:rsid w:val="005F2088"/>
    <w:rsid w:val="005F3EC9"/>
    <w:rsid w:val="00600751"/>
    <w:rsid w:val="0063053B"/>
    <w:rsid w:val="00633BD6"/>
    <w:rsid w:val="006417D0"/>
    <w:rsid w:val="006505F4"/>
    <w:rsid w:val="006516A9"/>
    <w:rsid w:val="00651BB4"/>
    <w:rsid w:val="006612B9"/>
    <w:rsid w:val="006636FC"/>
    <w:rsid w:val="00670FA8"/>
    <w:rsid w:val="00671832"/>
    <w:rsid w:val="00672A1B"/>
    <w:rsid w:val="0067523F"/>
    <w:rsid w:val="0068123E"/>
    <w:rsid w:val="006819E7"/>
    <w:rsid w:val="00683AD7"/>
    <w:rsid w:val="00687E26"/>
    <w:rsid w:val="00687EE6"/>
    <w:rsid w:val="006A37E8"/>
    <w:rsid w:val="006B0ACC"/>
    <w:rsid w:val="006B31E7"/>
    <w:rsid w:val="006C4974"/>
    <w:rsid w:val="006D0050"/>
    <w:rsid w:val="006D398C"/>
    <w:rsid w:val="006D6647"/>
    <w:rsid w:val="006E0EC2"/>
    <w:rsid w:val="006F04CB"/>
    <w:rsid w:val="006F2CC6"/>
    <w:rsid w:val="00701ACE"/>
    <w:rsid w:val="007052FB"/>
    <w:rsid w:val="0072388F"/>
    <w:rsid w:val="0073334A"/>
    <w:rsid w:val="00733FE7"/>
    <w:rsid w:val="00740CBC"/>
    <w:rsid w:val="00744356"/>
    <w:rsid w:val="0075212A"/>
    <w:rsid w:val="00756060"/>
    <w:rsid w:val="007670BD"/>
    <w:rsid w:val="00767806"/>
    <w:rsid w:val="00772214"/>
    <w:rsid w:val="00776C57"/>
    <w:rsid w:val="00795CB2"/>
    <w:rsid w:val="007A2DF8"/>
    <w:rsid w:val="007A66B0"/>
    <w:rsid w:val="007B1369"/>
    <w:rsid w:val="007B2929"/>
    <w:rsid w:val="007B29B5"/>
    <w:rsid w:val="007B7185"/>
    <w:rsid w:val="007C57ED"/>
    <w:rsid w:val="007D4541"/>
    <w:rsid w:val="007D7643"/>
    <w:rsid w:val="007E284B"/>
    <w:rsid w:val="007E5F5D"/>
    <w:rsid w:val="007F1085"/>
    <w:rsid w:val="007F1DCB"/>
    <w:rsid w:val="007F5F74"/>
    <w:rsid w:val="008016C8"/>
    <w:rsid w:val="00802BD8"/>
    <w:rsid w:val="00807FFD"/>
    <w:rsid w:val="00810225"/>
    <w:rsid w:val="00816B24"/>
    <w:rsid w:val="0082565D"/>
    <w:rsid w:val="00826267"/>
    <w:rsid w:val="00835701"/>
    <w:rsid w:val="00837542"/>
    <w:rsid w:val="00845F5A"/>
    <w:rsid w:val="0085088F"/>
    <w:rsid w:val="00854CCB"/>
    <w:rsid w:val="00855E70"/>
    <w:rsid w:val="00860CA4"/>
    <w:rsid w:val="00863772"/>
    <w:rsid w:val="00884C20"/>
    <w:rsid w:val="008A3488"/>
    <w:rsid w:val="008A75A0"/>
    <w:rsid w:val="008C63DD"/>
    <w:rsid w:val="008C6F72"/>
    <w:rsid w:val="008D42B9"/>
    <w:rsid w:val="008E0469"/>
    <w:rsid w:val="008E5A70"/>
    <w:rsid w:val="008E6E25"/>
    <w:rsid w:val="008E7FD7"/>
    <w:rsid w:val="008F09E3"/>
    <w:rsid w:val="008F5C1B"/>
    <w:rsid w:val="008F7DBF"/>
    <w:rsid w:val="00904ABF"/>
    <w:rsid w:val="00907128"/>
    <w:rsid w:val="0091066F"/>
    <w:rsid w:val="00911F2A"/>
    <w:rsid w:val="00913E8F"/>
    <w:rsid w:val="0091508B"/>
    <w:rsid w:val="009161E3"/>
    <w:rsid w:val="00920BF9"/>
    <w:rsid w:val="00920DF8"/>
    <w:rsid w:val="00923689"/>
    <w:rsid w:val="00925F53"/>
    <w:rsid w:val="00930458"/>
    <w:rsid w:val="00930B5D"/>
    <w:rsid w:val="00936973"/>
    <w:rsid w:val="0095284B"/>
    <w:rsid w:val="00971DBD"/>
    <w:rsid w:val="00981766"/>
    <w:rsid w:val="00986A05"/>
    <w:rsid w:val="00990A4A"/>
    <w:rsid w:val="00991281"/>
    <w:rsid w:val="0099162E"/>
    <w:rsid w:val="009954FE"/>
    <w:rsid w:val="00997E95"/>
    <w:rsid w:val="00997F90"/>
    <w:rsid w:val="009A02AD"/>
    <w:rsid w:val="009A7B7F"/>
    <w:rsid w:val="009B3948"/>
    <w:rsid w:val="009E0567"/>
    <w:rsid w:val="009E07C1"/>
    <w:rsid w:val="009E2182"/>
    <w:rsid w:val="009F3742"/>
    <w:rsid w:val="009F5768"/>
    <w:rsid w:val="009F666C"/>
    <w:rsid w:val="00A12351"/>
    <w:rsid w:val="00A23400"/>
    <w:rsid w:val="00A35870"/>
    <w:rsid w:val="00A4693F"/>
    <w:rsid w:val="00A4717C"/>
    <w:rsid w:val="00A54D31"/>
    <w:rsid w:val="00A56025"/>
    <w:rsid w:val="00A61A59"/>
    <w:rsid w:val="00A80CA1"/>
    <w:rsid w:val="00A911DD"/>
    <w:rsid w:val="00AA07AE"/>
    <w:rsid w:val="00AA133F"/>
    <w:rsid w:val="00AA6813"/>
    <w:rsid w:val="00AA76CD"/>
    <w:rsid w:val="00AB69FC"/>
    <w:rsid w:val="00AB7721"/>
    <w:rsid w:val="00AC3811"/>
    <w:rsid w:val="00AC6E4F"/>
    <w:rsid w:val="00AD3AB7"/>
    <w:rsid w:val="00AE1BF5"/>
    <w:rsid w:val="00AE48B2"/>
    <w:rsid w:val="00AE683C"/>
    <w:rsid w:val="00AE6AC2"/>
    <w:rsid w:val="00AE7DBA"/>
    <w:rsid w:val="00AF1BAD"/>
    <w:rsid w:val="00AF555D"/>
    <w:rsid w:val="00B00633"/>
    <w:rsid w:val="00B073F0"/>
    <w:rsid w:val="00B1118C"/>
    <w:rsid w:val="00B222C6"/>
    <w:rsid w:val="00B33A23"/>
    <w:rsid w:val="00B456F7"/>
    <w:rsid w:val="00B50ABD"/>
    <w:rsid w:val="00B5237D"/>
    <w:rsid w:val="00B704B4"/>
    <w:rsid w:val="00B72E0E"/>
    <w:rsid w:val="00B76BB3"/>
    <w:rsid w:val="00B81434"/>
    <w:rsid w:val="00B90796"/>
    <w:rsid w:val="00BA1F4C"/>
    <w:rsid w:val="00BC2941"/>
    <w:rsid w:val="00BC619C"/>
    <w:rsid w:val="00BC7613"/>
    <w:rsid w:val="00BE4F19"/>
    <w:rsid w:val="00BE7C12"/>
    <w:rsid w:val="00BF3119"/>
    <w:rsid w:val="00BF5C52"/>
    <w:rsid w:val="00BF642C"/>
    <w:rsid w:val="00C024DD"/>
    <w:rsid w:val="00C026F3"/>
    <w:rsid w:val="00C10A4F"/>
    <w:rsid w:val="00C138BC"/>
    <w:rsid w:val="00C15D9F"/>
    <w:rsid w:val="00C23C65"/>
    <w:rsid w:val="00C24E14"/>
    <w:rsid w:val="00C30979"/>
    <w:rsid w:val="00C31235"/>
    <w:rsid w:val="00C33474"/>
    <w:rsid w:val="00C34AC7"/>
    <w:rsid w:val="00C3643A"/>
    <w:rsid w:val="00C37924"/>
    <w:rsid w:val="00C42844"/>
    <w:rsid w:val="00C432BA"/>
    <w:rsid w:val="00C537BE"/>
    <w:rsid w:val="00C56602"/>
    <w:rsid w:val="00C573C6"/>
    <w:rsid w:val="00C62294"/>
    <w:rsid w:val="00C71160"/>
    <w:rsid w:val="00C74B73"/>
    <w:rsid w:val="00C83362"/>
    <w:rsid w:val="00C844A8"/>
    <w:rsid w:val="00C857C7"/>
    <w:rsid w:val="00C86345"/>
    <w:rsid w:val="00C907F6"/>
    <w:rsid w:val="00C9545C"/>
    <w:rsid w:val="00C95F99"/>
    <w:rsid w:val="00CA170B"/>
    <w:rsid w:val="00CA17BE"/>
    <w:rsid w:val="00CA4161"/>
    <w:rsid w:val="00CA54F2"/>
    <w:rsid w:val="00CB257F"/>
    <w:rsid w:val="00CB26AE"/>
    <w:rsid w:val="00CB28A2"/>
    <w:rsid w:val="00CB340B"/>
    <w:rsid w:val="00CB5B44"/>
    <w:rsid w:val="00CB615C"/>
    <w:rsid w:val="00CB698B"/>
    <w:rsid w:val="00CC015A"/>
    <w:rsid w:val="00CC01F5"/>
    <w:rsid w:val="00CC3E65"/>
    <w:rsid w:val="00CC6423"/>
    <w:rsid w:val="00CD4EF6"/>
    <w:rsid w:val="00CD50F2"/>
    <w:rsid w:val="00CE5455"/>
    <w:rsid w:val="00CF4D53"/>
    <w:rsid w:val="00D0381F"/>
    <w:rsid w:val="00D127FA"/>
    <w:rsid w:val="00D15597"/>
    <w:rsid w:val="00D1708E"/>
    <w:rsid w:val="00D3132B"/>
    <w:rsid w:val="00D33858"/>
    <w:rsid w:val="00D34920"/>
    <w:rsid w:val="00D34B66"/>
    <w:rsid w:val="00D35A55"/>
    <w:rsid w:val="00D4251A"/>
    <w:rsid w:val="00D459A1"/>
    <w:rsid w:val="00D45F47"/>
    <w:rsid w:val="00D510BF"/>
    <w:rsid w:val="00D539D9"/>
    <w:rsid w:val="00D5678E"/>
    <w:rsid w:val="00D67B46"/>
    <w:rsid w:val="00D713F8"/>
    <w:rsid w:val="00D80299"/>
    <w:rsid w:val="00D83183"/>
    <w:rsid w:val="00D836F9"/>
    <w:rsid w:val="00D8542E"/>
    <w:rsid w:val="00D8627C"/>
    <w:rsid w:val="00DA095B"/>
    <w:rsid w:val="00DA106E"/>
    <w:rsid w:val="00DA63A0"/>
    <w:rsid w:val="00DB002A"/>
    <w:rsid w:val="00DB02AF"/>
    <w:rsid w:val="00DB15D3"/>
    <w:rsid w:val="00DC1064"/>
    <w:rsid w:val="00DC3662"/>
    <w:rsid w:val="00DC645A"/>
    <w:rsid w:val="00DD0745"/>
    <w:rsid w:val="00DD6239"/>
    <w:rsid w:val="00DD6AFF"/>
    <w:rsid w:val="00DF5407"/>
    <w:rsid w:val="00E00D53"/>
    <w:rsid w:val="00E0326C"/>
    <w:rsid w:val="00E07504"/>
    <w:rsid w:val="00E14278"/>
    <w:rsid w:val="00E144D1"/>
    <w:rsid w:val="00E236B3"/>
    <w:rsid w:val="00E270B6"/>
    <w:rsid w:val="00E31E79"/>
    <w:rsid w:val="00E3484F"/>
    <w:rsid w:val="00E579E4"/>
    <w:rsid w:val="00E60308"/>
    <w:rsid w:val="00E6041B"/>
    <w:rsid w:val="00E60A68"/>
    <w:rsid w:val="00E65698"/>
    <w:rsid w:val="00E8401C"/>
    <w:rsid w:val="00E850E8"/>
    <w:rsid w:val="00E86C61"/>
    <w:rsid w:val="00E8727A"/>
    <w:rsid w:val="00E901C4"/>
    <w:rsid w:val="00E92EC9"/>
    <w:rsid w:val="00E9364F"/>
    <w:rsid w:val="00EA40A0"/>
    <w:rsid w:val="00EA789C"/>
    <w:rsid w:val="00EB20B3"/>
    <w:rsid w:val="00EC1B4E"/>
    <w:rsid w:val="00EC24BE"/>
    <w:rsid w:val="00EC2AC1"/>
    <w:rsid w:val="00EC3251"/>
    <w:rsid w:val="00EC418F"/>
    <w:rsid w:val="00EC7B54"/>
    <w:rsid w:val="00ED0A7B"/>
    <w:rsid w:val="00ED0B24"/>
    <w:rsid w:val="00ED63FE"/>
    <w:rsid w:val="00EE0F61"/>
    <w:rsid w:val="00EE1185"/>
    <w:rsid w:val="00F04207"/>
    <w:rsid w:val="00F04B69"/>
    <w:rsid w:val="00F063F1"/>
    <w:rsid w:val="00F135C1"/>
    <w:rsid w:val="00F171AB"/>
    <w:rsid w:val="00F21409"/>
    <w:rsid w:val="00F2241D"/>
    <w:rsid w:val="00F22B5E"/>
    <w:rsid w:val="00F25035"/>
    <w:rsid w:val="00F3071F"/>
    <w:rsid w:val="00F45CB0"/>
    <w:rsid w:val="00F55A78"/>
    <w:rsid w:val="00F62889"/>
    <w:rsid w:val="00F67BFB"/>
    <w:rsid w:val="00F73932"/>
    <w:rsid w:val="00F84219"/>
    <w:rsid w:val="00F928A4"/>
    <w:rsid w:val="00F9667D"/>
    <w:rsid w:val="00FA497C"/>
    <w:rsid w:val="00FA5EC5"/>
    <w:rsid w:val="00FB3578"/>
    <w:rsid w:val="00FC100A"/>
    <w:rsid w:val="00FC405A"/>
    <w:rsid w:val="00FC7242"/>
    <w:rsid w:val="00FD12DC"/>
    <w:rsid w:val="00FD7A53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fcc,#ccf,#c9f,#9fc,#cf9,#9f3,#cfc,#9f9"/>
      <o:colormenu v:ext="edit" fillcolor="none" strokecolor="none"/>
    </o:shapedefaults>
    <o:shapelayout v:ext="edit">
      <o:idmap v:ext="edit" data="1"/>
      <o:rules v:ext="edit">
        <o:r id="V:Rule1" type="callout" idref="#_x0000_s1049"/>
        <o:r id="V:Rule2" type="callout" idref="#_x0000_s1059"/>
        <o:r id="V:Rule3" type="callout" idref="#_x0000_s1053"/>
        <o:r id="V:Rule4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516A9"/>
  </w:style>
  <w:style w:type="character" w:customStyle="1" w:styleId="a6">
    <w:name w:val="日付 (文字)"/>
    <w:basedOn w:val="a0"/>
    <w:link w:val="a5"/>
    <w:uiPriority w:val="99"/>
    <w:semiHidden/>
    <w:rsid w:val="006516A9"/>
  </w:style>
  <w:style w:type="paragraph" w:styleId="a7">
    <w:name w:val="header"/>
    <w:basedOn w:val="a"/>
    <w:link w:val="a8"/>
    <w:uiPriority w:val="99"/>
    <w:semiHidden/>
    <w:unhideWhenUsed/>
    <w:rsid w:val="00C36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3643A"/>
  </w:style>
  <w:style w:type="paragraph" w:styleId="a9">
    <w:name w:val="footer"/>
    <w:basedOn w:val="a"/>
    <w:link w:val="aa"/>
    <w:uiPriority w:val="99"/>
    <w:semiHidden/>
    <w:unhideWhenUsed/>
    <w:rsid w:val="00C36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36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17023822/RH=b3JkLnlhaG9vLmNvLmpw/RB=/RU=aHR0cHM6Ly93d3cuY2l0eS50b3lvbmFrYS5vc2FrYS5qcC9rb3NvZGF0ZS9hc29idS9ob3BwZS9rYXJlbmRhLmltYWdlcy9rdW1hLnBuZw--/RS=%5eADB2TsAJNnhbyt3HEOeMPU_H9OW3BQ-;_ylt=A2RCA5TOoGpahHIAvwOU3uV7" TargetMode="External"/><Relationship Id="rId12" Type="http://schemas.openxmlformats.org/officeDocument/2006/relationships/hyperlink" Target="https://ord.yahoo.co.jp/o/image/RV=1/RE=1548054934/RH=b3JkLnlhaG9vLmNvLmpw/RB=/RU=aHR0cHM6Ly93d3cuaWxsdXN0LXBvY2tldC5jb20vaWxsdXN0LzcwMzU-/RS=%5EADBp.QvI2hMb8OWGhXtY1qLsnL4u88-;_ylt=A2RCL50VIERc6FIAdh.U3uV7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ord.yahoo.co.jp/o/image/RV=1/RE=1548053787/RH=b3JkLnlhaG9vLmNvLmpw/RB=/RU=aHR0cDovL3d3dy43MzMxLm1lLyVFNyU4NCVBMSVFNiU5NiU5OS0lRTMlODIlQTQlRTMlODMlQTklRTMlODIlQjklRTMlODMlODgtJUU4JThBJUIxLSVFMyU4MyU5NSVFMyU4MyVBQyVFMyU4MyVCQyVFMyU4MyVBMC8-/RS=%5EADBtJSgv.d6UQP7A61FUf.Hiz5hBSM-;_ylt=A2RCL6.bG0RcNAgA_zSU3uV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ord.yahoo.co.jp/o/image/RV=1/RE=1548055733/RH=b3JkLnlhaG9vLmNvLmpw/RB=/RU=aHR0cHM6Ly93d3cuYWMtaWxsdXN0LmNvbS9tYWluL2RldGFpbC5waHA_aWQ9MTA4Mzg1NyZhbXA7d29yZD0lRTUlOEIlOTUlRTclODklQTklRTMlODAlODAlRTMlODElOEElRTglOEElQjElRTMlODAlODAlRTMlODMlOTUlRTMlODMlQUMlRTMlODMlQkMlRTMlODMlQTA-/RS=%5EADBu_a1lPrFWdpaTJWbcpWDet8LC3A-;_ylt=A2Rivbc0I0Rc5DcAaAyU3uV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ord.yahoo.co.jp/o/image/RV=1/RE=1548053727/RH=b3JkLnlhaG9vLmNvLmpw/RB=/RU=aHR0cHM6Ly9pbGx1c3Rzb3phaS5kaWdpdGFsbGVtb24uY28uanAvJUU4JTg3JUFBJUU3JTg0JUI2JUUzJTgxJUFFJUUzJTgyJUE0JUUzJTgzJUE5JUUzJTgyJUI5JUUzJTgzJTg4L3Bvc3QtMjg3MS8-/RS=%5EADB2zkiBbh.00sWzD0JuebkXqjT3xE-;_ylt=A2RCL6ZeG0RcY0UAVEK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2F88-7055-435C-8EF5-C461A17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family</dc:creator>
  <cp:lastModifiedBy>oka-family</cp:lastModifiedBy>
  <cp:revision>5</cp:revision>
  <cp:lastPrinted>2018-02-21T01:38:00Z</cp:lastPrinted>
  <dcterms:created xsi:type="dcterms:W3CDTF">2019-01-20T06:12:00Z</dcterms:created>
  <dcterms:modified xsi:type="dcterms:W3CDTF">2019-01-20T07:55:00Z</dcterms:modified>
</cp:coreProperties>
</file>